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95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4"/>
        <w:gridCol w:w="1843"/>
        <w:gridCol w:w="1984"/>
        <w:gridCol w:w="2173"/>
        <w:gridCol w:w="1938"/>
        <w:gridCol w:w="1607"/>
        <w:gridCol w:w="1843"/>
      </w:tblGrid>
      <w:tr w:rsidR="003870A2" w:rsidRPr="00C824D2" w:rsidTr="00C824D2">
        <w:trPr>
          <w:trHeight w:val="842"/>
        </w:trPr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Outco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Resources &amp; mater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Instructional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Strategie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essment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Strategi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essment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Tool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ociated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ctivi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Reflection</w:t>
            </w:r>
          </w:p>
        </w:tc>
      </w:tr>
      <w:tr w:rsidR="003870A2" w:rsidRPr="00C824D2" w:rsidTr="00C824D2">
        <w:trPr>
          <w:trHeight w:val="1557"/>
        </w:trPr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  <w:rtl/>
              </w:rPr>
              <w:t xml:space="preserve">• </w:t>
            </w:r>
            <w:r w:rsidR="0092401E">
              <w:rPr>
                <w:rFonts w:asciiTheme="minorHAnsi" w:eastAsia="Yu Gothic UI Semilight" w:hAnsiTheme="minorHAnsi" w:cstheme="minorHAnsi"/>
                <w:sz w:val="26"/>
                <w:szCs w:val="26"/>
              </w:rPr>
              <w:t>R</w:t>
            </w:r>
            <w:r w:rsidR="0092401E"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ecognize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 short simple greeting.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  <w:rtl/>
              </w:rPr>
              <w:t xml:space="preserve">• </w:t>
            </w:r>
            <w:r w:rsidR="0092304B">
              <w:rPr>
                <w:rFonts w:asciiTheme="minorHAnsi" w:eastAsia="Yu Gothic UI Semilight" w:hAnsiTheme="minorHAnsi" w:cstheme="minorHAnsi"/>
                <w:sz w:val="26"/>
                <w:szCs w:val="26"/>
              </w:rPr>
              <w:t>R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ecognize objects and their colors.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  <w:rtl/>
              </w:rPr>
              <w:t xml:space="preserve">• </w:t>
            </w:r>
            <w:r w:rsidR="0092304B">
              <w:rPr>
                <w:rFonts w:asciiTheme="minorHAnsi" w:eastAsia="Yu Gothic UI Semilight" w:hAnsiTheme="minorHAnsi" w:cstheme="minorHAnsi"/>
                <w:sz w:val="26"/>
                <w:szCs w:val="26"/>
              </w:rPr>
              <w:t>T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alk about what they like and dislike.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  <w:rtl/>
              </w:rPr>
              <w:t xml:space="preserve">• </w:t>
            </w:r>
            <w:r w:rsidR="0092304B">
              <w:rPr>
                <w:rFonts w:asciiTheme="minorHAnsi" w:eastAsia="Yu Gothic UI Semilight" w:hAnsiTheme="minorHAnsi" w:cstheme="minorHAnsi"/>
                <w:sz w:val="26"/>
                <w:szCs w:val="26"/>
              </w:rPr>
              <w:t>I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dentify people (e.g., identify family member).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•</w:t>
            </w:r>
            <w:r w:rsidR="0092304B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 D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emonstrate recognition of numbers and English letter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jc w:val="both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1.Pupils bookle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3. Audio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4.Interne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5.Laptop/smart phone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6.Interactive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Worksheet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1. </w:t>
            </w:r>
            <w:r w:rsidR="0092304B"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Remote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 instruction :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Questions and answer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*Work sheet </w:t>
            </w:r>
          </w:p>
          <w:p w:rsidR="003870A2" w:rsidRPr="00C824D2" w:rsidRDefault="003870A2" w:rsidP="00176E77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*work with the </w:t>
            </w:r>
            <w:r w:rsidR="00176E77">
              <w:rPr>
                <w:rFonts w:asciiTheme="minorHAnsi" w:eastAsia="Yu Gothic UI Semilight" w:hAnsiTheme="minorHAnsi" w:cstheme="minorHAnsi"/>
                <w:sz w:val="26"/>
                <w:szCs w:val="26"/>
              </w:rPr>
              <w:t>bookle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Flash card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Direct reading activitie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2. Activity based on learning :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Games</w:t>
            </w:r>
          </w:p>
          <w:p w:rsidR="003870A2" w:rsidRPr="00C824D2" w:rsidRDefault="003870A2" w:rsidP="0092304B">
            <w:pPr>
              <w:bidi w:val="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1.Systematic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2.Performance based assessmen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Role-playing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Performance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speech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3.Pencil and paper  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Test/quiz/exam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Multiple Choice Items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True /False Item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Pupils' Remote Interaction Repor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Chick lis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Rating scale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3870A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song</w:t>
            </w:r>
          </w:p>
          <w:p w:rsidR="003870A2" w:rsidRDefault="003870A2" w:rsidP="003870A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5F6D4F" w:rsidRDefault="005F6D4F" w:rsidP="005F6D4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Role playing </w:t>
            </w:r>
          </w:p>
          <w:p w:rsidR="005F6D4F" w:rsidRDefault="005F6D4F" w:rsidP="005F6D4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5F6D4F" w:rsidRPr="00C824D2" w:rsidRDefault="005F6D4F" w:rsidP="005F6D4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  <w:lang w:bidi="ar-JO"/>
              </w:rPr>
            </w:pP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>Matching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I feel satisfied with------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Challenges that faced me-----------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Suggestions for improvement----------------------------------------------</w:t>
            </w:r>
          </w:p>
        </w:tc>
      </w:tr>
    </w:tbl>
    <w:p w:rsidR="00C824D2" w:rsidRDefault="00C824D2" w:rsidP="00C824D2">
      <w:pPr>
        <w:bidi w:val="0"/>
        <w:spacing w:after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</w:rPr>
      </w:pPr>
    </w:p>
    <w:p w:rsidR="00C824D2" w:rsidRPr="00BF72A6" w:rsidRDefault="00C824D2" w:rsidP="0092304B">
      <w:pPr>
        <w:shd w:val="clear" w:color="auto" w:fill="F2F2F2" w:themeFill="background1" w:themeFillShade="F2"/>
        <w:bidi w:val="0"/>
        <w:spacing w:after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  <w:u w:val="single"/>
        </w:rPr>
      </w:pPr>
      <w:r w:rsidRPr="00BF72A6">
        <w:rPr>
          <w:rFonts w:ascii="Yu Gothic UI Semilight" w:eastAsia="Yu Gothic UI Semilight" w:hAnsi="Yu Gothic UI Semilight"/>
          <w:b/>
          <w:bCs/>
          <w:sz w:val="28"/>
          <w:szCs w:val="28"/>
          <w:u w:val="single"/>
        </w:rPr>
        <w:t>Basic Concepts and Outcomes Learning Plan</w:t>
      </w:r>
    </w:p>
    <w:p w:rsidR="00C824D2" w:rsidRPr="000245E9" w:rsidRDefault="00C824D2" w:rsidP="00C824D2">
      <w:pPr>
        <w:bidi w:val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</w:rPr>
      </w:pPr>
      <w:r w:rsidRPr="000245E9">
        <w:rPr>
          <w:rFonts w:ascii="Yu Gothic UI Semilight" w:eastAsia="Yu Gothic UI Semilight" w:hAnsi="Yu Gothic UI Semilight"/>
          <w:b/>
          <w:bCs/>
          <w:sz w:val="28"/>
          <w:szCs w:val="28"/>
        </w:rPr>
        <w:t xml:space="preserve"> Second Grade</w:t>
      </w:r>
      <w:r w:rsidR="000245E9" w:rsidRPr="000245E9">
        <w:rPr>
          <w:rFonts w:ascii="Yu Gothic UI Semilight" w:eastAsia="Yu Gothic UI Semilight" w:hAnsi="Yu Gothic UI Semilight"/>
          <w:b/>
          <w:bCs/>
          <w:sz w:val="28"/>
          <w:szCs w:val="28"/>
        </w:rPr>
        <w:t xml:space="preserve">time 15 / 8 to 12/9 </w:t>
      </w:r>
    </w:p>
    <w:p w:rsidR="00BF72A6" w:rsidRDefault="00BF72A6" w:rsidP="00C824D2">
      <w:pPr>
        <w:bidi w:val="0"/>
        <w:jc w:val="center"/>
      </w:pPr>
    </w:p>
    <w:sectPr w:rsidR="00BF72A6" w:rsidSect="003870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>
    <w:applyBreakingRules/>
  </w:compat>
  <w:rsids>
    <w:rsidRoot w:val="003870A2"/>
    <w:rsid w:val="000245E9"/>
    <w:rsid w:val="00176E77"/>
    <w:rsid w:val="003870A2"/>
    <w:rsid w:val="005F6D4F"/>
    <w:rsid w:val="008E2AAC"/>
    <w:rsid w:val="0092304B"/>
    <w:rsid w:val="0092401E"/>
    <w:rsid w:val="00BF72A6"/>
    <w:rsid w:val="00C6579B"/>
    <w:rsid w:val="00C8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A2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A2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6A1A-0C8A-415D-8C7F-A70AAC7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or</dc:creator>
  <cp:lastModifiedBy>mabsoot mwaise</cp:lastModifiedBy>
  <cp:revision>5</cp:revision>
  <dcterms:created xsi:type="dcterms:W3CDTF">2021-08-03T03:34:00Z</dcterms:created>
  <dcterms:modified xsi:type="dcterms:W3CDTF">2021-08-07T11:21:00Z</dcterms:modified>
</cp:coreProperties>
</file>